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6B1" w:rsidRPr="002E6BE3" w:rsidRDefault="00A258B8" w:rsidP="00B746B1">
      <w:pPr>
        <w:spacing w:line="240" w:lineRule="exact"/>
        <w:ind w:left="9072"/>
        <w:rPr>
          <w:color w:val="000000"/>
          <w:sz w:val="24"/>
          <w:szCs w:val="24"/>
        </w:rPr>
      </w:pPr>
      <w:proofErr w:type="gramStart"/>
      <w:r w:rsidRPr="002E6BE3">
        <w:rPr>
          <w:color w:val="000000"/>
          <w:sz w:val="24"/>
          <w:szCs w:val="24"/>
        </w:rPr>
        <w:t>Приложение  3</w:t>
      </w:r>
      <w:proofErr w:type="gramEnd"/>
    </w:p>
    <w:p w:rsidR="00E572E1" w:rsidRDefault="00A258B8" w:rsidP="00B746B1">
      <w:pPr>
        <w:spacing w:line="240" w:lineRule="exact"/>
        <w:ind w:left="9072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к </w:t>
      </w:r>
      <w:r w:rsidR="00B746B1" w:rsidRPr="002E6BE3">
        <w:rPr>
          <w:color w:val="000000"/>
          <w:sz w:val="24"/>
          <w:szCs w:val="24"/>
        </w:rPr>
        <w:t>а</w:t>
      </w:r>
      <w:r w:rsidRPr="002E6BE3">
        <w:rPr>
          <w:color w:val="000000"/>
          <w:sz w:val="24"/>
          <w:szCs w:val="24"/>
        </w:rPr>
        <w:t xml:space="preserve">дминистративному регламенту </w:t>
      </w:r>
    </w:p>
    <w:p w:rsidR="00A258B8" w:rsidRPr="002E6BE3" w:rsidRDefault="00951B32" w:rsidP="00B746B1">
      <w:pPr>
        <w:spacing w:line="240" w:lineRule="exact"/>
        <w:ind w:left="9072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по </w:t>
      </w:r>
      <w:r w:rsidR="00A258B8" w:rsidRPr="002E6BE3">
        <w:rPr>
          <w:color w:val="000000"/>
          <w:sz w:val="24"/>
          <w:szCs w:val="24"/>
        </w:rPr>
        <w:t>предоставлени</w:t>
      </w:r>
      <w:r w:rsidRPr="002E6BE3">
        <w:rPr>
          <w:color w:val="000000"/>
          <w:sz w:val="24"/>
          <w:szCs w:val="24"/>
        </w:rPr>
        <w:t>ю</w:t>
      </w:r>
      <w:r w:rsidR="00A258B8" w:rsidRPr="002E6BE3">
        <w:rPr>
          <w:color w:val="000000"/>
          <w:sz w:val="24"/>
          <w:szCs w:val="24"/>
        </w:rPr>
        <w:t xml:space="preserve"> муниципальной услуги «Прием на обучение по </w:t>
      </w:r>
      <w:r w:rsidR="00E572E1">
        <w:rPr>
          <w:color w:val="000000"/>
          <w:sz w:val="24"/>
          <w:szCs w:val="24"/>
        </w:rPr>
        <w:t>о</w:t>
      </w:r>
      <w:r w:rsidR="00A258B8" w:rsidRPr="002E6BE3">
        <w:rPr>
          <w:color w:val="000000"/>
          <w:sz w:val="24"/>
          <w:szCs w:val="24"/>
        </w:rPr>
        <w:t>бразов</w:t>
      </w:r>
      <w:r w:rsidR="00E572E1">
        <w:rPr>
          <w:color w:val="000000"/>
          <w:sz w:val="24"/>
          <w:szCs w:val="24"/>
        </w:rPr>
        <w:t>ательным программам начального</w:t>
      </w:r>
      <w:r w:rsidR="00A258B8" w:rsidRPr="002E6BE3">
        <w:rPr>
          <w:color w:val="000000"/>
          <w:sz w:val="24"/>
          <w:szCs w:val="24"/>
        </w:rPr>
        <w:t xml:space="preserve"> общего, основного общего и среднего                                                                                                                                общего образования»</w:t>
      </w:r>
    </w:p>
    <w:p w:rsidR="00B746B1" w:rsidRPr="002E6BE3" w:rsidRDefault="00B746B1" w:rsidP="00B746B1">
      <w:pPr>
        <w:spacing w:line="240" w:lineRule="exact"/>
        <w:ind w:left="9072"/>
        <w:rPr>
          <w:color w:val="000000"/>
          <w:sz w:val="24"/>
          <w:szCs w:val="24"/>
        </w:rPr>
      </w:pPr>
    </w:p>
    <w:p w:rsidR="00C7644F" w:rsidRPr="002E6BE3" w:rsidRDefault="00A258B8" w:rsidP="00A258B8">
      <w:pPr>
        <w:widowControl w:val="0"/>
        <w:autoSpaceDE w:val="0"/>
        <w:autoSpaceDN w:val="0"/>
        <w:jc w:val="center"/>
        <w:rPr>
          <w:b/>
          <w:color w:val="000000"/>
          <w:szCs w:val="28"/>
        </w:rPr>
      </w:pPr>
      <w:r w:rsidRPr="002E6BE3">
        <w:rPr>
          <w:b/>
          <w:color w:val="000000"/>
          <w:szCs w:val="28"/>
        </w:rPr>
        <w:t xml:space="preserve">ПЕРЕЧЕНЬ </w:t>
      </w:r>
    </w:p>
    <w:p w:rsidR="00C7644F" w:rsidRPr="002E6BE3" w:rsidRDefault="00361518" w:rsidP="00A258B8">
      <w:pPr>
        <w:widowControl w:val="0"/>
        <w:autoSpaceDE w:val="0"/>
        <w:autoSpaceDN w:val="0"/>
        <w:jc w:val="center"/>
        <w:rPr>
          <w:b/>
          <w:color w:val="000000"/>
          <w:szCs w:val="28"/>
        </w:rPr>
      </w:pPr>
      <w:r w:rsidRPr="002E6BE3">
        <w:rPr>
          <w:b/>
          <w:color w:val="000000"/>
          <w:szCs w:val="28"/>
        </w:rPr>
        <w:t>категорий граждан,</w:t>
      </w:r>
      <w:r w:rsidR="00C7644F" w:rsidRPr="002E6BE3">
        <w:rPr>
          <w:b/>
          <w:color w:val="000000"/>
          <w:szCs w:val="28"/>
        </w:rPr>
        <w:t xml:space="preserve"> имеющих право на получение мест в муниципальных общеобразовательных организациях муниципального образования «Город Березники» в первоочередном, внеочередном порядке, а также право преимущественного приема на обучение по основным общеобразовательным программам начального общего образования</w:t>
      </w:r>
    </w:p>
    <w:tbl>
      <w:tblPr>
        <w:tblW w:w="46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6"/>
        <w:gridCol w:w="5263"/>
        <w:gridCol w:w="4850"/>
        <w:gridCol w:w="2770"/>
      </w:tblGrid>
      <w:tr w:rsidR="00B746B1" w:rsidRPr="002E6BE3" w:rsidTr="00E61963">
        <w:trPr>
          <w:jc w:val="center"/>
        </w:trPr>
        <w:tc>
          <w:tcPr>
            <w:tcW w:w="256" w:type="pct"/>
          </w:tcPr>
          <w:p w:rsidR="00B746B1" w:rsidRPr="002E6BE3" w:rsidRDefault="00B746B1" w:rsidP="00C57A7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38" w:type="pct"/>
            <w:vAlign w:val="center"/>
          </w:tcPr>
          <w:p w:rsidR="00B746B1" w:rsidRPr="002E6BE3" w:rsidRDefault="00B746B1" w:rsidP="00C57A7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и граждан</w:t>
            </w:r>
          </w:p>
        </w:tc>
        <w:tc>
          <w:tcPr>
            <w:tcW w:w="1786" w:type="pct"/>
            <w:vAlign w:val="center"/>
          </w:tcPr>
          <w:p w:rsidR="00B746B1" w:rsidRPr="002E6BE3" w:rsidRDefault="00B746B1" w:rsidP="00C57A7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ументы, подтверждающие право на внеочередное или первоочередное и преимущественное право</w:t>
            </w:r>
          </w:p>
        </w:tc>
        <w:tc>
          <w:tcPr>
            <w:tcW w:w="1020" w:type="pct"/>
            <w:vAlign w:val="center"/>
          </w:tcPr>
          <w:p w:rsidR="00B746B1" w:rsidRPr="002E6BE3" w:rsidRDefault="00B746B1" w:rsidP="00C57A7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ный правовой акт</w:t>
            </w:r>
          </w:p>
        </w:tc>
      </w:tr>
      <w:tr w:rsidR="00B746B1" w:rsidRPr="002E6BE3" w:rsidTr="00E61963">
        <w:trPr>
          <w:jc w:val="center"/>
        </w:trPr>
        <w:tc>
          <w:tcPr>
            <w:tcW w:w="256" w:type="pct"/>
          </w:tcPr>
          <w:p w:rsidR="00B746B1" w:rsidRPr="002E6BE3" w:rsidRDefault="00B746B1" w:rsidP="00C57A7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8" w:type="pct"/>
            <w:vAlign w:val="center"/>
          </w:tcPr>
          <w:p w:rsidR="00B746B1" w:rsidRPr="002E6BE3" w:rsidRDefault="00B746B1" w:rsidP="00C57A7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pct"/>
            <w:vAlign w:val="center"/>
          </w:tcPr>
          <w:p w:rsidR="00B746B1" w:rsidRPr="002E6BE3" w:rsidRDefault="00B746B1" w:rsidP="00C57A7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pct"/>
            <w:vAlign w:val="center"/>
          </w:tcPr>
          <w:p w:rsidR="00B746B1" w:rsidRPr="002E6BE3" w:rsidRDefault="00B746B1" w:rsidP="00C57A7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446CF6" w:rsidRPr="002E6BE3" w:rsidTr="00E61963">
        <w:trPr>
          <w:jc w:val="center"/>
        </w:trPr>
        <w:tc>
          <w:tcPr>
            <w:tcW w:w="5000" w:type="pct"/>
            <w:gridSpan w:val="4"/>
          </w:tcPr>
          <w:p w:rsidR="00446CF6" w:rsidRPr="002E6BE3" w:rsidRDefault="00446CF6" w:rsidP="00206D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6BE3">
              <w:rPr>
                <w:color w:val="000000"/>
                <w:sz w:val="24"/>
                <w:szCs w:val="24"/>
              </w:rPr>
              <w:t xml:space="preserve">1.Право на получение места в </w:t>
            </w:r>
            <w:r w:rsidR="008474AF">
              <w:rPr>
                <w:color w:val="000000"/>
                <w:sz w:val="24"/>
                <w:szCs w:val="24"/>
              </w:rPr>
              <w:t>муниципальной обще</w:t>
            </w:r>
            <w:r w:rsidRPr="002E6BE3">
              <w:rPr>
                <w:color w:val="000000"/>
                <w:sz w:val="24"/>
                <w:szCs w:val="24"/>
              </w:rPr>
              <w:t xml:space="preserve">образовательной организации </w:t>
            </w:r>
            <w:r w:rsidR="008474AF">
              <w:rPr>
                <w:color w:val="000000"/>
                <w:sz w:val="24"/>
                <w:szCs w:val="24"/>
              </w:rPr>
              <w:t>муниципального образования «Город Березники» (далее – образовательная организация)</w:t>
            </w:r>
            <w:r w:rsidRPr="002E6BE3">
              <w:rPr>
                <w:color w:val="000000"/>
                <w:sz w:val="24"/>
                <w:szCs w:val="24"/>
              </w:rPr>
              <w:t>в первоочередном порядке</w:t>
            </w:r>
          </w:p>
        </w:tc>
      </w:tr>
      <w:tr w:rsidR="00B746B1" w:rsidRPr="002E6BE3" w:rsidTr="00E61963">
        <w:trPr>
          <w:jc w:val="center"/>
        </w:trPr>
        <w:tc>
          <w:tcPr>
            <w:tcW w:w="256" w:type="pct"/>
          </w:tcPr>
          <w:p w:rsidR="00B746B1" w:rsidRPr="002E6BE3" w:rsidRDefault="00B746B1" w:rsidP="00C57A7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938" w:type="pct"/>
          </w:tcPr>
          <w:p w:rsidR="00E61963" w:rsidRPr="002E6BE3" w:rsidRDefault="00B746B1" w:rsidP="00C57A7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  <w:r w:rsidR="00B006B1" w:rsidRPr="002E6BE3">
              <w:t xml:space="preserve"> (</w:t>
            </w:r>
            <w:r w:rsidR="00B006B1"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, находящиеся на иждивении)</w:t>
            </w: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трудников, имеющих специальные звания и проходящих службу в учреждениях и органах</w:t>
            </w:r>
            <w:r w:rsidR="00E61963"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61963" w:rsidRPr="002E6BE3" w:rsidRDefault="00B746B1" w:rsidP="00C57A7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о-исполнительной системы</w:t>
            </w:r>
            <w:r w:rsidR="00E61963"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61963" w:rsidRPr="002E6BE3" w:rsidRDefault="0069420E" w:rsidP="00C57A7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ах принудительного исполнения Российской Федерации</w:t>
            </w:r>
            <w:r w:rsidR="00E61963"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61963" w:rsidRPr="002E6BE3" w:rsidRDefault="0069420E" w:rsidP="00C57A7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B746B1"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еральной противопожарной </w:t>
            </w:r>
            <w:r w:rsidR="00361518"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е Государственной</w:t>
            </w:r>
            <w:r w:rsidR="00B746B1"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ивопожарной службы</w:t>
            </w:r>
            <w:r w:rsidR="00E61963"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61963" w:rsidRPr="002E6BE3" w:rsidRDefault="00B746B1" w:rsidP="00C57A7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оженных органах Российской Федерации (далее</w:t>
            </w:r>
            <w:r w:rsidR="0069420E"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енно–</w:t>
            </w: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трудники</w:t>
            </w:r>
            <w:r w:rsidR="0069420E"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реждения и органы</w:t>
            </w: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</w:p>
          <w:p w:rsidR="00B746B1" w:rsidRPr="002E6BE3" w:rsidRDefault="00B746B1" w:rsidP="00C57A7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на территории муниципального образования «Город Березники»;</w:t>
            </w:r>
          </w:p>
          <w:p w:rsidR="00B746B1" w:rsidRPr="002E6BE3" w:rsidRDefault="00B746B1" w:rsidP="00C57A7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ти </w:t>
            </w:r>
            <w:r w:rsidR="00B006B1"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ети, находившиеся на иждивении) </w:t>
            </w: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а, погибшего (умершего) вследствие увечья или иного повреждения здоровья, полученных в связи с выполнением служебных обязанностей, умершего вследствие заболевания, полученного в период прохождения службы в учреждениях и органах;</w:t>
            </w:r>
          </w:p>
          <w:p w:rsidR="00B746B1" w:rsidRPr="002E6BE3" w:rsidRDefault="00B746B1" w:rsidP="00C57A7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</w:t>
            </w:r>
            <w:r w:rsidR="00B006B1"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ети, находящиеся на </w:t>
            </w:r>
            <w:r w:rsidR="00361518"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дивении) гражданина</w:t>
            </w: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B746B1" w:rsidRPr="002E6BE3" w:rsidRDefault="00B746B1" w:rsidP="00B006B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  <w:r w:rsidR="00B006B1" w:rsidRPr="002E6BE3">
              <w:t xml:space="preserve"> (</w:t>
            </w:r>
            <w:r w:rsidR="00B006B1"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, находившиеся на иждивении)</w:t>
            </w: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1786" w:type="pct"/>
          </w:tcPr>
          <w:p w:rsidR="00E61963" w:rsidRPr="002E6BE3" w:rsidRDefault="00B746B1" w:rsidP="00C57A7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равка с места </w:t>
            </w:r>
            <w:r w:rsidR="009C1FBC"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хождения </w:t>
            </w:r>
            <w:r w:rsidR="00361518"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ы о</w:t>
            </w: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имаемой должности; </w:t>
            </w:r>
          </w:p>
          <w:p w:rsidR="00B746B1" w:rsidRPr="002E6BE3" w:rsidRDefault="00B746B1" w:rsidP="00C57A7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в установленном порядке подтверждающий:</w:t>
            </w:r>
          </w:p>
          <w:p w:rsidR="00B746B1" w:rsidRPr="002E6BE3" w:rsidRDefault="00B746B1" w:rsidP="00C57A7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гибели (смерти) сотрудника вследствие увечья или иного повреждения здоровья, полученных в связи с выполнением служебных обязанностей,</w:t>
            </w:r>
          </w:p>
          <w:p w:rsidR="00B746B1" w:rsidRPr="002E6BE3" w:rsidRDefault="00B746B1" w:rsidP="00C57A7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смерти сотрудника вследствие заболевания, полученного в период прохождения службы в учреждениях и органах,</w:t>
            </w:r>
          </w:p>
          <w:p w:rsidR="00E61963" w:rsidRPr="002E6BE3" w:rsidRDefault="00B746B1" w:rsidP="00C57A7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увольнения гражданина Российской Федерации со службы в учреждениях и </w:t>
            </w: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ах вследствие увечья или иного повреждения здоровья, полученных в связи с выполнением служебных обязанностей, исключивших возможность дальнейшего прохождения службы в учреждениях и органах; </w:t>
            </w:r>
          </w:p>
          <w:p w:rsidR="00B746B1" w:rsidRPr="002E6BE3" w:rsidRDefault="00B746B1" w:rsidP="00C57A7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смерти гражданина Российской Федерации до истечения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</w:p>
          <w:p w:rsidR="00B746B1" w:rsidRPr="002E6BE3" w:rsidRDefault="00B746B1" w:rsidP="00C57A7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нахождения детей на иждивении сотрудника, гражданина Российской Федерации</w:t>
            </w:r>
          </w:p>
        </w:tc>
        <w:tc>
          <w:tcPr>
            <w:tcW w:w="1020" w:type="pct"/>
          </w:tcPr>
          <w:p w:rsidR="00B746B1" w:rsidRPr="002E6BE3" w:rsidRDefault="000C5310" w:rsidP="00F036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B746B1" w:rsidRPr="002E6BE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 14 статьи 3</w:t>
              </w:r>
            </w:hyperlink>
            <w:r w:rsidR="00B746B1"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 от 30</w:t>
            </w:r>
            <w:r w:rsidR="00F036D8"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12</w:t>
            </w:r>
            <w:r w:rsidR="00B746B1"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1E3183" w:rsidRPr="002E6BE3" w:rsidTr="00E61963">
        <w:trPr>
          <w:jc w:val="center"/>
        </w:trPr>
        <w:tc>
          <w:tcPr>
            <w:tcW w:w="256" w:type="pct"/>
          </w:tcPr>
          <w:p w:rsidR="001E3183" w:rsidRPr="002E6BE3" w:rsidRDefault="001E3183" w:rsidP="00C57A7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938" w:type="pct"/>
          </w:tcPr>
          <w:p w:rsidR="001E3183" w:rsidRPr="002E6BE3" w:rsidRDefault="001E3183" w:rsidP="00C57A7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(дети, находящиеся на </w:t>
            </w:r>
            <w:r w:rsidR="00361518"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дивении) сотрудников</w:t>
            </w: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ции,</w:t>
            </w:r>
            <w:r w:rsidR="00361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живающих на территории муниципального образования «Город Березники»; </w:t>
            </w:r>
          </w:p>
          <w:p w:rsidR="001E3183" w:rsidRPr="002E6BE3" w:rsidRDefault="001E3183" w:rsidP="00C57A7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(дети, находившиеся на иждивении) сотрудников полиции, погибших (умерших) вследствие увечья или иного повреждения здоровья, полученных в связи с выполнением служебных обязанностей, умерших вследствие </w:t>
            </w: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болевания, полученного в период прохождения службы в полиции;</w:t>
            </w:r>
          </w:p>
          <w:p w:rsidR="001E3183" w:rsidRPr="002E6BE3" w:rsidRDefault="001E3183" w:rsidP="00C57A7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(дети, находящиеся на </w:t>
            </w:r>
            <w:r w:rsidR="00361518"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дивении) гражданина</w:t>
            </w: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:rsidR="001E3183" w:rsidRPr="002E6BE3" w:rsidRDefault="001E3183" w:rsidP="00C57A7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(дети, находившиеся на иждивении)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.</w:t>
            </w:r>
          </w:p>
          <w:p w:rsidR="001E3183" w:rsidRPr="002E6BE3" w:rsidRDefault="001E3183" w:rsidP="00C57A7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6" w:type="pct"/>
          </w:tcPr>
          <w:p w:rsidR="00E61963" w:rsidRPr="002E6BE3" w:rsidRDefault="001E3183" w:rsidP="00C57A7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равка с места работы о занимаемой должности;</w:t>
            </w:r>
          </w:p>
          <w:p w:rsidR="001E3183" w:rsidRPr="002E6BE3" w:rsidRDefault="001E3183" w:rsidP="00C57A7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в установленном порядке подтверждающий:</w:t>
            </w:r>
          </w:p>
          <w:p w:rsidR="001E3183" w:rsidRPr="002E6BE3" w:rsidRDefault="001E3183" w:rsidP="00C57A7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гибели (смерти) сотрудника полиции</w:t>
            </w:r>
            <w:r w:rsidR="00361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61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ствие увечья или иного повреждения здоровья, полученных в связи с выполнением</w:t>
            </w:r>
            <w:r w:rsidR="00361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ных обязанностей;</w:t>
            </w:r>
          </w:p>
          <w:p w:rsidR="001E3183" w:rsidRPr="002E6BE3" w:rsidRDefault="001E3183" w:rsidP="00C57A7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акт смерти сотрудника полиции в следствие</w:t>
            </w:r>
            <w:r w:rsidR="00361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я, полученного в период прохождения службы в полиции;</w:t>
            </w:r>
          </w:p>
          <w:p w:rsidR="001E3183" w:rsidRPr="002E6BE3" w:rsidRDefault="001E3183" w:rsidP="00C57A7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увольнения </w:t>
            </w:r>
            <w:r w:rsidR="00361518"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а Российской</w:t>
            </w: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:rsidR="001E3183" w:rsidRPr="002E6BE3" w:rsidRDefault="001E3183" w:rsidP="00C57A7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смерти гражданина Российской Федерации до истечения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:rsidR="001E3183" w:rsidRPr="002E6BE3" w:rsidRDefault="001E3183" w:rsidP="00C57A7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нахождения детей на иждивении сотрудника полиции, гражданина Российской Федерации</w:t>
            </w:r>
          </w:p>
        </w:tc>
        <w:tc>
          <w:tcPr>
            <w:tcW w:w="1020" w:type="pct"/>
          </w:tcPr>
          <w:p w:rsidR="001E3183" w:rsidRPr="002E6BE3" w:rsidRDefault="000C5310" w:rsidP="00F036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1E3183" w:rsidRPr="002E6BE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 6 статьи 46</w:t>
              </w:r>
            </w:hyperlink>
            <w:r w:rsidR="001E3183"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 от 07.02.2011  № 3-ФЗ «О полиции»</w:t>
            </w:r>
          </w:p>
        </w:tc>
      </w:tr>
      <w:tr w:rsidR="00E61963" w:rsidRPr="002E6BE3" w:rsidTr="00E61963">
        <w:trPr>
          <w:jc w:val="center"/>
        </w:trPr>
        <w:tc>
          <w:tcPr>
            <w:tcW w:w="256" w:type="pct"/>
          </w:tcPr>
          <w:p w:rsidR="00E61963" w:rsidRPr="002E6BE3" w:rsidRDefault="00E61963" w:rsidP="001E318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938" w:type="pct"/>
          </w:tcPr>
          <w:p w:rsidR="00E61963" w:rsidRPr="002E6BE3" w:rsidRDefault="00E61963" w:rsidP="00A0435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</w:t>
            </w:r>
            <w:r w:rsidR="00F0493F"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ети, находившиеся на иждивении) </w:t>
            </w: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ов органов внутренних дел, не являющихся сотрудниками полиции, относятся к категории детей, указанных в строке 1.2 настоящей таблицы</w:t>
            </w:r>
          </w:p>
        </w:tc>
        <w:tc>
          <w:tcPr>
            <w:tcW w:w="1786" w:type="pct"/>
          </w:tcPr>
          <w:p w:rsidR="00E61963" w:rsidRPr="002E6BE3" w:rsidRDefault="00E61963" w:rsidP="00A0435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ются документы, указанные в графе 2 строки 1.2 настоящей таблицы</w:t>
            </w:r>
          </w:p>
        </w:tc>
        <w:tc>
          <w:tcPr>
            <w:tcW w:w="1020" w:type="pct"/>
          </w:tcPr>
          <w:p w:rsidR="00E61963" w:rsidRPr="002E6BE3" w:rsidRDefault="009D4548" w:rsidP="009D4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sz w:val="24"/>
                <w:szCs w:val="24"/>
              </w:rPr>
              <w:t>часть 2 статьи 56 Федеральный закон от 07.02.2011 № 3-ФЗ «О полиции»</w:t>
            </w:r>
          </w:p>
        </w:tc>
      </w:tr>
      <w:tr w:rsidR="00B746B1" w:rsidRPr="002E6BE3" w:rsidTr="00E61963">
        <w:trPr>
          <w:jc w:val="center"/>
        </w:trPr>
        <w:tc>
          <w:tcPr>
            <w:tcW w:w="256" w:type="pct"/>
          </w:tcPr>
          <w:p w:rsidR="00B746B1" w:rsidRPr="002E6BE3" w:rsidRDefault="00B746B1" w:rsidP="001E318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1E3183"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8" w:type="pct"/>
          </w:tcPr>
          <w:p w:rsidR="00B746B1" w:rsidRPr="002E6BE3" w:rsidRDefault="00B746B1" w:rsidP="00A0435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военнослужащих</w:t>
            </w:r>
            <w:r w:rsidR="00A0435D"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сли семья военнослужащего  проживает в муниципальном образовании «Город Березники»</w:t>
            </w:r>
          </w:p>
        </w:tc>
        <w:tc>
          <w:tcPr>
            <w:tcW w:w="1786" w:type="pct"/>
          </w:tcPr>
          <w:p w:rsidR="00B746B1" w:rsidRPr="002E6BE3" w:rsidRDefault="00B746B1" w:rsidP="00A0435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ка из воинской части или из военного комиссариата </w:t>
            </w:r>
          </w:p>
        </w:tc>
        <w:tc>
          <w:tcPr>
            <w:tcW w:w="1020" w:type="pct"/>
          </w:tcPr>
          <w:p w:rsidR="00B746B1" w:rsidRPr="002E6BE3" w:rsidRDefault="000C5310" w:rsidP="00EB292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B746B1" w:rsidRPr="002E6BE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 6 статьи 19</w:t>
              </w:r>
            </w:hyperlink>
            <w:r w:rsidR="00B746B1"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 от 27</w:t>
            </w:r>
            <w:r w:rsidR="00EB292B"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1998</w:t>
            </w:r>
            <w:r w:rsidR="00B746B1"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76-ФЗ «О статусе </w:t>
            </w:r>
            <w:r w:rsidR="00F036D8"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46B1"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ннослужащих»</w:t>
            </w:r>
          </w:p>
        </w:tc>
      </w:tr>
      <w:tr w:rsidR="00B746B1" w:rsidRPr="002E6BE3" w:rsidTr="00E61963">
        <w:trPr>
          <w:jc w:val="center"/>
        </w:trPr>
        <w:tc>
          <w:tcPr>
            <w:tcW w:w="5000" w:type="pct"/>
            <w:gridSpan w:val="4"/>
          </w:tcPr>
          <w:p w:rsidR="00B746B1" w:rsidRPr="002E6BE3" w:rsidRDefault="00B746B1" w:rsidP="00206D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6BE3">
              <w:rPr>
                <w:color w:val="000000"/>
                <w:sz w:val="24"/>
                <w:szCs w:val="24"/>
              </w:rPr>
              <w:lastRenderedPageBreak/>
              <w:t>2.Право на получение места в образовательной</w:t>
            </w:r>
            <w:r w:rsidR="00361518">
              <w:rPr>
                <w:color w:val="000000"/>
                <w:sz w:val="24"/>
                <w:szCs w:val="24"/>
              </w:rPr>
              <w:t xml:space="preserve"> организации, имеющей интернат </w:t>
            </w:r>
            <w:r w:rsidRPr="002E6BE3">
              <w:rPr>
                <w:color w:val="000000"/>
                <w:sz w:val="24"/>
                <w:szCs w:val="24"/>
              </w:rPr>
              <w:t>во внеочередном порядке</w:t>
            </w:r>
          </w:p>
        </w:tc>
      </w:tr>
      <w:tr w:rsidR="00B746B1" w:rsidRPr="002E6BE3" w:rsidTr="00E61963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B1" w:rsidRPr="002E6BE3" w:rsidRDefault="00B746B1" w:rsidP="00C57A7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B1" w:rsidRPr="002E6BE3" w:rsidRDefault="00B746B1" w:rsidP="00C57A7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прокуроро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B1" w:rsidRPr="002E6BE3" w:rsidRDefault="00B746B1" w:rsidP="00C57A7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с места работы о занимаемой должности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B1" w:rsidRPr="002E6BE3" w:rsidRDefault="000C5310" w:rsidP="00EB292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B746B1" w:rsidRPr="002E6BE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 5 статьи 44</w:t>
              </w:r>
            </w:hyperlink>
            <w:r w:rsidR="00B746B1"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 от 17</w:t>
            </w:r>
            <w:r w:rsidR="00EB292B"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1992</w:t>
            </w:r>
            <w:r w:rsidR="00B746B1"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202-1 «О прокуратуре Российской Федерации»</w:t>
            </w:r>
          </w:p>
        </w:tc>
      </w:tr>
      <w:tr w:rsidR="00B746B1" w:rsidRPr="002E6BE3" w:rsidTr="00E61963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B1" w:rsidRPr="002E6BE3" w:rsidRDefault="00B746B1" w:rsidP="00C57A7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B1" w:rsidRPr="002E6BE3" w:rsidRDefault="00B746B1" w:rsidP="00C57A7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сотрудников следственного комитета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B1" w:rsidRPr="002E6BE3" w:rsidRDefault="00B746B1" w:rsidP="00C57A7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с места работы о занимаемой должности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B1" w:rsidRPr="002E6BE3" w:rsidRDefault="000C5310" w:rsidP="00EB292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B746B1" w:rsidRPr="002E6BE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 25 статьи 35</w:t>
              </w:r>
            </w:hyperlink>
            <w:r w:rsidR="00B746B1"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 от 28</w:t>
            </w:r>
            <w:r w:rsidR="00EB292B"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10</w:t>
            </w:r>
            <w:r w:rsidR="00B746B1"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03-ФЗ «О Следственном комитете Российской Федерации»</w:t>
            </w:r>
          </w:p>
        </w:tc>
      </w:tr>
      <w:tr w:rsidR="00B746B1" w:rsidRPr="002E6BE3" w:rsidTr="00E61963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B1" w:rsidRPr="002E6BE3" w:rsidRDefault="00B746B1" w:rsidP="00C57A7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B1" w:rsidRPr="002E6BE3" w:rsidRDefault="00B746B1" w:rsidP="00C57A7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судей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B1" w:rsidRPr="002E6BE3" w:rsidRDefault="00B746B1" w:rsidP="00C57A7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с места работы о занимаемой должности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B1" w:rsidRPr="002E6BE3" w:rsidRDefault="000C5310" w:rsidP="00EB292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B746B1" w:rsidRPr="002E6BE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 3 статьи 19</w:t>
              </w:r>
            </w:hyperlink>
            <w:r w:rsidR="00B746B1"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а Российской Федерации от 26</w:t>
            </w:r>
            <w:r w:rsidR="00EB292B"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1992</w:t>
            </w:r>
            <w:r w:rsidR="00B746B1" w:rsidRPr="002E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132-1 «О статусе судей в Российской Федерации»</w:t>
            </w:r>
          </w:p>
        </w:tc>
      </w:tr>
      <w:tr w:rsidR="00B746B1" w:rsidRPr="002E6BE3" w:rsidTr="00E61963">
        <w:trPr>
          <w:jc w:val="center"/>
        </w:trPr>
        <w:tc>
          <w:tcPr>
            <w:tcW w:w="5000" w:type="pct"/>
            <w:gridSpan w:val="4"/>
          </w:tcPr>
          <w:p w:rsidR="009D4548" w:rsidRPr="002E6BE3" w:rsidRDefault="00B746B1" w:rsidP="00B746B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2E6BE3">
              <w:rPr>
                <w:color w:val="000000"/>
                <w:sz w:val="24"/>
                <w:szCs w:val="24"/>
              </w:rPr>
              <w:t xml:space="preserve">3.Право преимущественного приема на обучение по основным общеобразовательным </w:t>
            </w:r>
          </w:p>
          <w:p w:rsidR="00B746B1" w:rsidRPr="002E6BE3" w:rsidRDefault="00B746B1" w:rsidP="00B746B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2E6BE3">
              <w:rPr>
                <w:color w:val="000000"/>
                <w:sz w:val="24"/>
                <w:szCs w:val="24"/>
              </w:rPr>
              <w:t>программам начального общего образования</w:t>
            </w:r>
          </w:p>
        </w:tc>
      </w:tr>
      <w:tr w:rsidR="00B746B1" w:rsidRPr="002E6BE3" w:rsidTr="00E61963">
        <w:trPr>
          <w:trHeight w:val="1515"/>
          <w:jc w:val="center"/>
        </w:trPr>
        <w:tc>
          <w:tcPr>
            <w:tcW w:w="256" w:type="pct"/>
          </w:tcPr>
          <w:p w:rsidR="00B746B1" w:rsidRPr="002E6BE3" w:rsidRDefault="00B746B1" w:rsidP="00C57A7F">
            <w:pPr>
              <w:rPr>
                <w:color w:val="000000"/>
                <w:sz w:val="24"/>
                <w:szCs w:val="24"/>
              </w:rPr>
            </w:pPr>
            <w:r w:rsidRPr="002E6BE3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938" w:type="pct"/>
          </w:tcPr>
          <w:p w:rsidR="00B746B1" w:rsidRPr="002E6BE3" w:rsidRDefault="00B746B1" w:rsidP="00C57A7F">
            <w:pPr>
              <w:rPr>
                <w:color w:val="000000"/>
                <w:sz w:val="24"/>
                <w:szCs w:val="24"/>
              </w:rPr>
            </w:pPr>
            <w:r w:rsidRPr="002E6BE3">
              <w:rPr>
                <w:color w:val="000000"/>
                <w:sz w:val="24"/>
                <w:szCs w:val="24"/>
              </w:rPr>
              <w:t>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начального общего образования в государственные и муниципальные образовательные организации, в которых обучаются их братья и (или) сестры</w:t>
            </w:r>
          </w:p>
        </w:tc>
        <w:tc>
          <w:tcPr>
            <w:tcW w:w="1786" w:type="pct"/>
          </w:tcPr>
          <w:p w:rsidR="00B746B1" w:rsidRPr="002E6BE3" w:rsidRDefault="00B746B1" w:rsidP="00C57A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6BE3">
              <w:rPr>
                <w:color w:val="000000"/>
                <w:sz w:val="24"/>
                <w:szCs w:val="24"/>
              </w:rPr>
              <w:t>свидетельства о рождении детей или документ, подтверждающий родство заявителя с детьми</w:t>
            </w:r>
            <w:r w:rsidR="00A411BF" w:rsidRPr="002E6BE3">
              <w:rPr>
                <w:color w:val="000000"/>
                <w:sz w:val="24"/>
                <w:szCs w:val="24"/>
              </w:rPr>
              <w:t xml:space="preserve"> (или законность представления прав детей)</w:t>
            </w:r>
            <w:r w:rsidRPr="002E6BE3">
              <w:rPr>
                <w:color w:val="000000"/>
                <w:sz w:val="24"/>
                <w:szCs w:val="24"/>
              </w:rPr>
              <w:t>;</w:t>
            </w:r>
          </w:p>
          <w:p w:rsidR="00B746B1" w:rsidRPr="002E6BE3" w:rsidRDefault="00B746B1" w:rsidP="00C57A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pct"/>
          </w:tcPr>
          <w:p w:rsidR="00E54C9D" w:rsidRPr="002E6BE3" w:rsidRDefault="00E54C9D" w:rsidP="00E54C9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6BE3">
              <w:rPr>
                <w:color w:val="000000"/>
                <w:sz w:val="24"/>
                <w:szCs w:val="24"/>
              </w:rPr>
              <w:t xml:space="preserve">пункт 3.1 статьи 67 </w:t>
            </w:r>
            <w:r w:rsidR="00B746B1" w:rsidRPr="002E6BE3">
              <w:rPr>
                <w:color w:val="000000"/>
                <w:sz w:val="24"/>
                <w:szCs w:val="24"/>
              </w:rPr>
              <w:t>Федеральн</w:t>
            </w:r>
            <w:r w:rsidRPr="002E6BE3">
              <w:rPr>
                <w:color w:val="000000"/>
                <w:sz w:val="24"/>
                <w:szCs w:val="24"/>
              </w:rPr>
              <w:t>ого</w:t>
            </w:r>
            <w:r w:rsidR="00B746B1" w:rsidRPr="002E6BE3">
              <w:rPr>
                <w:color w:val="000000"/>
                <w:sz w:val="24"/>
                <w:szCs w:val="24"/>
              </w:rPr>
              <w:t xml:space="preserve"> закон</w:t>
            </w:r>
            <w:r w:rsidRPr="002E6BE3">
              <w:rPr>
                <w:color w:val="000000"/>
                <w:sz w:val="24"/>
                <w:szCs w:val="24"/>
              </w:rPr>
              <w:t>а Российской Федерации от 29.12.2012 № 273-ФЗ</w:t>
            </w:r>
          </w:p>
          <w:p w:rsidR="00B746B1" w:rsidRPr="002E6BE3" w:rsidRDefault="00E54C9D" w:rsidP="00E54C9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6BE3">
              <w:rPr>
                <w:color w:val="000000"/>
                <w:sz w:val="24"/>
                <w:szCs w:val="24"/>
              </w:rPr>
              <w:t>«Об образовании в Российской Федерации»</w:t>
            </w:r>
          </w:p>
        </w:tc>
      </w:tr>
    </w:tbl>
    <w:p w:rsidR="00A258B8" w:rsidRPr="002E6BE3" w:rsidRDefault="00A258B8" w:rsidP="00361518">
      <w:pPr>
        <w:spacing w:line="240" w:lineRule="exact"/>
        <w:rPr>
          <w:color w:val="000000"/>
          <w:sz w:val="24"/>
          <w:szCs w:val="24"/>
        </w:rPr>
        <w:sectPr w:rsidR="00A258B8" w:rsidRPr="002E6BE3" w:rsidSect="00C57A7F">
          <w:footerReference w:type="default" r:id="rId14"/>
          <w:pgSz w:w="16838" w:h="11906" w:orient="landscape" w:code="9"/>
          <w:pgMar w:top="567" w:right="1134" w:bottom="1418" w:left="1134" w:header="720" w:footer="720" w:gutter="0"/>
          <w:cols w:space="708"/>
          <w:docGrid w:linePitch="360"/>
        </w:sectPr>
      </w:pPr>
      <w:bookmarkStart w:id="0" w:name="_GoBack"/>
      <w:bookmarkEnd w:id="0"/>
    </w:p>
    <w:p w:rsidR="00A258B8" w:rsidRPr="00817B20" w:rsidRDefault="00A258B8" w:rsidP="00361518">
      <w:pPr>
        <w:spacing w:line="240" w:lineRule="exact"/>
        <w:rPr>
          <w:color w:val="000000"/>
          <w:sz w:val="24"/>
          <w:szCs w:val="24"/>
        </w:rPr>
      </w:pPr>
    </w:p>
    <w:sectPr w:rsidR="00A258B8" w:rsidRPr="00817B20" w:rsidSect="00C57A7F"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310" w:rsidRDefault="000C5310">
      <w:r>
        <w:separator/>
      </w:r>
    </w:p>
  </w:endnote>
  <w:endnote w:type="continuationSeparator" w:id="0">
    <w:p w:rsidR="000C5310" w:rsidRDefault="000C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F7B" w:rsidRDefault="00056F7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61518">
      <w:rPr>
        <w:noProof/>
      </w:rPr>
      <w:t>5</w:t>
    </w:r>
    <w:r>
      <w:rPr>
        <w:noProof/>
      </w:rPr>
      <w:fldChar w:fldCharType="end"/>
    </w:r>
  </w:p>
  <w:p w:rsidR="00056F7B" w:rsidRDefault="00056F7B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310" w:rsidRDefault="000C5310">
      <w:r>
        <w:separator/>
      </w:r>
    </w:p>
  </w:footnote>
  <w:footnote w:type="continuationSeparator" w:id="0">
    <w:p w:rsidR="000C5310" w:rsidRDefault="000C5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mage00002.jpg" style="width:48.2pt;height:25.05pt;visibility:visible" o:bullet="t">
        <v:imagedata r:id="rId1" o:title="Image00002"/>
      </v:shape>
    </w:pict>
  </w:numPicBullet>
  <w:abstractNum w:abstractNumId="0" w15:restartNumberingAfterBreak="0">
    <w:nsid w:val="0A325D97"/>
    <w:multiLevelType w:val="hybridMultilevel"/>
    <w:tmpl w:val="7D4066DA"/>
    <w:lvl w:ilvl="0" w:tplc="2626D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DC2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EEF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BA5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88DE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04B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6A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925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F81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77EC"/>
    <w:multiLevelType w:val="hybridMultilevel"/>
    <w:tmpl w:val="3E48D7E0"/>
    <w:lvl w:ilvl="0" w:tplc="6A6C3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D4D"/>
    <w:rsid w:val="000022EE"/>
    <w:rsid w:val="00004EAE"/>
    <w:rsid w:val="00006CD3"/>
    <w:rsid w:val="0000785D"/>
    <w:rsid w:val="00011D62"/>
    <w:rsid w:val="0001264C"/>
    <w:rsid w:val="0001392A"/>
    <w:rsid w:val="000142DD"/>
    <w:rsid w:val="00014A32"/>
    <w:rsid w:val="00017B88"/>
    <w:rsid w:val="00021296"/>
    <w:rsid w:val="000217BF"/>
    <w:rsid w:val="000259AE"/>
    <w:rsid w:val="000318D7"/>
    <w:rsid w:val="00034870"/>
    <w:rsid w:val="00035771"/>
    <w:rsid w:val="00035839"/>
    <w:rsid w:val="00045FC8"/>
    <w:rsid w:val="0005273C"/>
    <w:rsid w:val="00054C60"/>
    <w:rsid w:val="000564FC"/>
    <w:rsid w:val="00056F7B"/>
    <w:rsid w:val="00061CA2"/>
    <w:rsid w:val="00070510"/>
    <w:rsid w:val="000719CC"/>
    <w:rsid w:val="00071B3C"/>
    <w:rsid w:val="00074CC1"/>
    <w:rsid w:val="00075062"/>
    <w:rsid w:val="000776B3"/>
    <w:rsid w:val="0008009B"/>
    <w:rsid w:val="000802D6"/>
    <w:rsid w:val="000818FD"/>
    <w:rsid w:val="00085FDD"/>
    <w:rsid w:val="00086671"/>
    <w:rsid w:val="000968E1"/>
    <w:rsid w:val="000978C5"/>
    <w:rsid w:val="000A07C5"/>
    <w:rsid w:val="000A47A6"/>
    <w:rsid w:val="000A6164"/>
    <w:rsid w:val="000A7624"/>
    <w:rsid w:val="000A7964"/>
    <w:rsid w:val="000B369F"/>
    <w:rsid w:val="000B44A4"/>
    <w:rsid w:val="000B638E"/>
    <w:rsid w:val="000C216D"/>
    <w:rsid w:val="000C2E3E"/>
    <w:rsid w:val="000C3127"/>
    <w:rsid w:val="000C38CE"/>
    <w:rsid w:val="000C5310"/>
    <w:rsid w:val="000C73C8"/>
    <w:rsid w:val="000D02A3"/>
    <w:rsid w:val="000D3AE2"/>
    <w:rsid w:val="000E0144"/>
    <w:rsid w:val="000E2C83"/>
    <w:rsid w:val="000E3430"/>
    <w:rsid w:val="000E7D33"/>
    <w:rsid w:val="000E7EB0"/>
    <w:rsid w:val="000F2664"/>
    <w:rsid w:val="000F4BAC"/>
    <w:rsid w:val="000F7E44"/>
    <w:rsid w:val="00101839"/>
    <w:rsid w:val="00106DA9"/>
    <w:rsid w:val="00112BCC"/>
    <w:rsid w:val="00115195"/>
    <w:rsid w:val="00120022"/>
    <w:rsid w:val="0012421A"/>
    <w:rsid w:val="00126FC8"/>
    <w:rsid w:val="00131CD6"/>
    <w:rsid w:val="00134B04"/>
    <w:rsid w:val="001412C5"/>
    <w:rsid w:val="001416E7"/>
    <w:rsid w:val="0014659A"/>
    <w:rsid w:val="0015242E"/>
    <w:rsid w:val="0015596A"/>
    <w:rsid w:val="00165336"/>
    <w:rsid w:val="00172F33"/>
    <w:rsid w:val="00175C9D"/>
    <w:rsid w:val="00177E08"/>
    <w:rsid w:val="00183308"/>
    <w:rsid w:val="00192B1B"/>
    <w:rsid w:val="00194C6D"/>
    <w:rsid w:val="001A0066"/>
    <w:rsid w:val="001A1EF3"/>
    <w:rsid w:val="001A293F"/>
    <w:rsid w:val="001B6776"/>
    <w:rsid w:val="001C0764"/>
    <w:rsid w:val="001C3630"/>
    <w:rsid w:val="001C4D93"/>
    <w:rsid w:val="001C6886"/>
    <w:rsid w:val="001D02CD"/>
    <w:rsid w:val="001D4CB2"/>
    <w:rsid w:val="001E0D64"/>
    <w:rsid w:val="001E3183"/>
    <w:rsid w:val="001E72BF"/>
    <w:rsid w:val="001F0524"/>
    <w:rsid w:val="001F4D57"/>
    <w:rsid w:val="00204EAB"/>
    <w:rsid w:val="00205BFB"/>
    <w:rsid w:val="00206D45"/>
    <w:rsid w:val="00214966"/>
    <w:rsid w:val="00220C6C"/>
    <w:rsid w:val="00224FCB"/>
    <w:rsid w:val="0022545E"/>
    <w:rsid w:val="002261DA"/>
    <w:rsid w:val="002314DF"/>
    <w:rsid w:val="00232658"/>
    <w:rsid w:val="0023308E"/>
    <w:rsid w:val="002350EA"/>
    <w:rsid w:val="00236639"/>
    <w:rsid w:val="00242292"/>
    <w:rsid w:val="00242624"/>
    <w:rsid w:val="00242915"/>
    <w:rsid w:val="00243F0E"/>
    <w:rsid w:val="00246551"/>
    <w:rsid w:val="00250F91"/>
    <w:rsid w:val="00251BF4"/>
    <w:rsid w:val="0025309E"/>
    <w:rsid w:val="00256545"/>
    <w:rsid w:val="00263F80"/>
    <w:rsid w:val="002644AA"/>
    <w:rsid w:val="00270BA5"/>
    <w:rsid w:val="00274102"/>
    <w:rsid w:val="00277976"/>
    <w:rsid w:val="00281E5E"/>
    <w:rsid w:val="00282BE4"/>
    <w:rsid w:val="0029403C"/>
    <w:rsid w:val="00294CA7"/>
    <w:rsid w:val="00296888"/>
    <w:rsid w:val="002A2427"/>
    <w:rsid w:val="002A27C0"/>
    <w:rsid w:val="002A332C"/>
    <w:rsid w:val="002A7C4E"/>
    <w:rsid w:val="002B1832"/>
    <w:rsid w:val="002B4CC1"/>
    <w:rsid w:val="002C0152"/>
    <w:rsid w:val="002C0D06"/>
    <w:rsid w:val="002C4529"/>
    <w:rsid w:val="002C5B4F"/>
    <w:rsid w:val="002D08B1"/>
    <w:rsid w:val="002D1928"/>
    <w:rsid w:val="002D2DDE"/>
    <w:rsid w:val="002D444C"/>
    <w:rsid w:val="002E11EA"/>
    <w:rsid w:val="002E1BAA"/>
    <w:rsid w:val="002E4197"/>
    <w:rsid w:val="002E6BE3"/>
    <w:rsid w:val="002E7A64"/>
    <w:rsid w:val="002F0231"/>
    <w:rsid w:val="002F1375"/>
    <w:rsid w:val="002F79F8"/>
    <w:rsid w:val="003035ED"/>
    <w:rsid w:val="00304EA3"/>
    <w:rsid w:val="00304F83"/>
    <w:rsid w:val="00306B7C"/>
    <w:rsid w:val="0031353D"/>
    <w:rsid w:val="00315A35"/>
    <w:rsid w:val="00315C4C"/>
    <w:rsid w:val="00316FEA"/>
    <w:rsid w:val="00325FA2"/>
    <w:rsid w:val="0033245E"/>
    <w:rsid w:val="0033578D"/>
    <w:rsid w:val="003409A7"/>
    <w:rsid w:val="00345A73"/>
    <w:rsid w:val="00347BD6"/>
    <w:rsid w:val="00353329"/>
    <w:rsid w:val="0035361F"/>
    <w:rsid w:val="0035475C"/>
    <w:rsid w:val="0035585B"/>
    <w:rsid w:val="00357530"/>
    <w:rsid w:val="00361518"/>
    <w:rsid w:val="00361A84"/>
    <w:rsid w:val="003644B9"/>
    <w:rsid w:val="00371A46"/>
    <w:rsid w:val="003723AA"/>
    <w:rsid w:val="00372F7B"/>
    <w:rsid w:val="00373018"/>
    <w:rsid w:val="0037332F"/>
    <w:rsid w:val="0037675E"/>
    <w:rsid w:val="003778D4"/>
    <w:rsid w:val="00380CDA"/>
    <w:rsid w:val="00383ECE"/>
    <w:rsid w:val="00386897"/>
    <w:rsid w:val="00390412"/>
    <w:rsid w:val="00391AB2"/>
    <w:rsid w:val="00391E75"/>
    <w:rsid w:val="003A1DAB"/>
    <w:rsid w:val="003B07A4"/>
    <w:rsid w:val="003B4679"/>
    <w:rsid w:val="003C32E5"/>
    <w:rsid w:val="003C6EA9"/>
    <w:rsid w:val="003C6EF7"/>
    <w:rsid w:val="003D3432"/>
    <w:rsid w:val="003D554B"/>
    <w:rsid w:val="003E0918"/>
    <w:rsid w:val="003E264C"/>
    <w:rsid w:val="003E2AED"/>
    <w:rsid w:val="003E503F"/>
    <w:rsid w:val="003E52B1"/>
    <w:rsid w:val="003E5976"/>
    <w:rsid w:val="003E7123"/>
    <w:rsid w:val="003E7C62"/>
    <w:rsid w:val="003F006C"/>
    <w:rsid w:val="003F0F71"/>
    <w:rsid w:val="003F2743"/>
    <w:rsid w:val="003F2C43"/>
    <w:rsid w:val="003F5158"/>
    <w:rsid w:val="00400E95"/>
    <w:rsid w:val="004048FC"/>
    <w:rsid w:val="004049CA"/>
    <w:rsid w:val="0041459D"/>
    <w:rsid w:val="00416822"/>
    <w:rsid w:val="004217B1"/>
    <w:rsid w:val="00425B3F"/>
    <w:rsid w:val="00426984"/>
    <w:rsid w:val="00430902"/>
    <w:rsid w:val="004315A1"/>
    <w:rsid w:val="0043366F"/>
    <w:rsid w:val="00433C37"/>
    <w:rsid w:val="00433F8A"/>
    <w:rsid w:val="004341AA"/>
    <w:rsid w:val="00434F64"/>
    <w:rsid w:val="0043566D"/>
    <w:rsid w:val="004374DC"/>
    <w:rsid w:val="0043762D"/>
    <w:rsid w:val="0044055A"/>
    <w:rsid w:val="0044676A"/>
    <w:rsid w:val="00446CF6"/>
    <w:rsid w:val="00451299"/>
    <w:rsid w:val="0045189C"/>
    <w:rsid w:val="00454EF4"/>
    <w:rsid w:val="00455928"/>
    <w:rsid w:val="00460F6F"/>
    <w:rsid w:val="00461065"/>
    <w:rsid w:val="00467509"/>
    <w:rsid w:val="00467A44"/>
    <w:rsid w:val="00467FC2"/>
    <w:rsid w:val="00470759"/>
    <w:rsid w:val="004769AC"/>
    <w:rsid w:val="00476C3E"/>
    <w:rsid w:val="00476C3F"/>
    <w:rsid w:val="00487D17"/>
    <w:rsid w:val="004900CB"/>
    <w:rsid w:val="004914B6"/>
    <w:rsid w:val="00492154"/>
    <w:rsid w:val="004929B8"/>
    <w:rsid w:val="004B5106"/>
    <w:rsid w:val="004C1CE2"/>
    <w:rsid w:val="004C60F3"/>
    <w:rsid w:val="004C6E9F"/>
    <w:rsid w:val="004C7DB2"/>
    <w:rsid w:val="004D6EA8"/>
    <w:rsid w:val="004E010F"/>
    <w:rsid w:val="004E3B88"/>
    <w:rsid w:val="004E5457"/>
    <w:rsid w:val="004E6B90"/>
    <w:rsid w:val="004F0791"/>
    <w:rsid w:val="004F2149"/>
    <w:rsid w:val="004F73AB"/>
    <w:rsid w:val="00500EA4"/>
    <w:rsid w:val="00502B08"/>
    <w:rsid w:val="00503390"/>
    <w:rsid w:val="00505C57"/>
    <w:rsid w:val="005122C5"/>
    <w:rsid w:val="00512CD7"/>
    <w:rsid w:val="0051457E"/>
    <w:rsid w:val="00514FF9"/>
    <w:rsid w:val="0051600F"/>
    <w:rsid w:val="0052020F"/>
    <w:rsid w:val="00520411"/>
    <w:rsid w:val="00520FE7"/>
    <w:rsid w:val="00523C57"/>
    <w:rsid w:val="00524177"/>
    <w:rsid w:val="0052443A"/>
    <w:rsid w:val="00525B48"/>
    <w:rsid w:val="00536E8F"/>
    <w:rsid w:val="00545F5E"/>
    <w:rsid w:val="0054751D"/>
    <w:rsid w:val="00547F0B"/>
    <w:rsid w:val="005524AB"/>
    <w:rsid w:val="0056024F"/>
    <w:rsid w:val="00560CD7"/>
    <w:rsid w:val="005654EC"/>
    <w:rsid w:val="0056651B"/>
    <w:rsid w:val="00566860"/>
    <w:rsid w:val="00570EF3"/>
    <w:rsid w:val="00570F5D"/>
    <w:rsid w:val="00574AAF"/>
    <w:rsid w:val="00576486"/>
    <w:rsid w:val="0058193B"/>
    <w:rsid w:val="005A0D77"/>
    <w:rsid w:val="005A2231"/>
    <w:rsid w:val="005B39DB"/>
    <w:rsid w:val="005B5192"/>
    <w:rsid w:val="005B6940"/>
    <w:rsid w:val="005B7C2C"/>
    <w:rsid w:val="005C1A96"/>
    <w:rsid w:val="005C412B"/>
    <w:rsid w:val="005C43E9"/>
    <w:rsid w:val="005C4CB8"/>
    <w:rsid w:val="005E4EAF"/>
    <w:rsid w:val="005E7E49"/>
    <w:rsid w:val="005F4B19"/>
    <w:rsid w:val="005F56EC"/>
    <w:rsid w:val="005F76FF"/>
    <w:rsid w:val="005F796A"/>
    <w:rsid w:val="005F7C27"/>
    <w:rsid w:val="00603B61"/>
    <w:rsid w:val="00603E49"/>
    <w:rsid w:val="00604F09"/>
    <w:rsid w:val="006063C6"/>
    <w:rsid w:val="00606B9F"/>
    <w:rsid w:val="00606DB6"/>
    <w:rsid w:val="00614494"/>
    <w:rsid w:val="006155F3"/>
    <w:rsid w:val="006206E5"/>
    <w:rsid w:val="00626C7F"/>
    <w:rsid w:val="006301BE"/>
    <w:rsid w:val="00630A72"/>
    <w:rsid w:val="0063126B"/>
    <w:rsid w:val="006342D9"/>
    <w:rsid w:val="00635447"/>
    <w:rsid w:val="006360CD"/>
    <w:rsid w:val="00636255"/>
    <w:rsid w:val="006363D3"/>
    <w:rsid w:val="00637B08"/>
    <w:rsid w:val="00640B91"/>
    <w:rsid w:val="00645FE9"/>
    <w:rsid w:val="00646421"/>
    <w:rsid w:val="00647685"/>
    <w:rsid w:val="0065010F"/>
    <w:rsid w:val="00656604"/>
    <w:rsid w:val="00656ADD"/>
    <w:rsid w:val="00661189"/>
    <w:rsid w:val="00670125"/>
    <w:rsid w:val="00676BC6"/>
    <w:rsid w:val="006810AA"/>
    <w:rsid w:val="00681F0E"/>
    <w:rsid w:val="006915E8"/>
    <w:rsid w:val="006937C9"/>
    <w:rsid w:val="0069420E"/>
    <w:rsid w:val="00697351"/>
    <w:rsid w:val="006A360B"/>
    <w:rsid w:val="006A7E4B"/>
    <w:rsid w:val="006B34AC"/>
    <w:rsid w:val="006B59E0"/>
    <w:rsid w:val="006B5F36"/>
    <w:rsid w:val="006B65F6"/>
    <w:rsid w:val="006C0CEC"/>
    <w:rsid w:val="006C11DB"/>
    <w:rsid w:val="006C1EAF"/>
    <w:rsid w:val="006C3846"/>
    <w:rsid w:val="006C4996"/>
    <w:rsid w:val="006C7752"/>
    <w:rsid w:val="006D25A3"/>
    <w:rsid w:val="006D2B73"/>
    <w:rsid w:val="006D2C26"/>
    <w:rsid w:val="006D3462"/>
    <w:rsid w:val="006D5C84"/>
    <w:rsid w:val="006D7083"/>
    <w:rsid w:val="006D73AE"/>
    <w:rsid w:val="006E046B"/>
    <w:rsid w:val="006F55FA"/>
    <w:rsid w:val="006F6E47"/>
    <w:rsid w:val="007001B1"/>
    <w:rsid w:val="007023DF"/>
    <w:rsid w:val="00704B35"/>
    <w:rsid w:val="007124C6"/>
    <w:rsid w:val="00716B66"/>
    <w:rsid w:val="00720BBD"/>
    <w:rsid w:val="00720CA5"/>
    <w:rsid w:val="00723A21"/>
    <w:rsid w:val="007249C9"/>
    <w:rsid w:val="00724CF8"/>
    <w:rsid w:val="00726998"/>
    <w:rsid w:val="00727467"/>
    <w:rsid w:val="00731859"/>
    <w:rsid w:val="00732FA9"/>
    <w:rsid w:val="00735773"/>
    <w:rsid w:val="00745665"/>
    <w:rsid w:val="00745A52"/>
    <w:rsid w:val="00747FC9"/>
    <w:rsid w:val="00754FA4"/>
    <w:rsid w:val="007565B3"/>
    <w:rsid w:val="0076015F"/>
    <w:rsid w:val="00761945"/>
    <w:rsid w:val="0076486B"/>
    <w:rsid w:val="0078289C"/>
    <w:rsid w:val="00783267"/>
    <w:rsid w:val="007834F3"/>
    <w:rsid w:val="00795EF5"/>
    <w:rsid w:val="007A6604"/>
    <w:rsid w:val="007A6C9B"/>
    <w:rsid w:val="007A7D70"/>
    <w:rsid w:val="007B01F4"/>
    <w:rsid w:val="007B4C4E"/>
    <w:rsid w:val="007B52A8"/>
    <w:rsid w:val="007B58F0"/>
    <w:rsid w:val="007C20C2"/>
    <w:rsid w:val="007C27B8"/>
    <w:rsid w:val="007C2975"/>
    <w:rsid w:val="007C36F6"/>
    <w:rsid w:val="007C3FBF"/>
    <w:rsid w:val="007C4A45"/>
    <w:rsid w:val="007C69D0"/>
    <w:rsid w:val="007C7943"/>
    <w:rsid w:val="007D1CB7"/>
    <w:rsid w:val="007D6C29"/>
    <w:rsid w:val="007D6EE0"/>
    <w:rsid w:val="007E0807"/>
    <w:rsid w:val="007E0EEF"/>
    <w:rsid w:val="007E225F"/>
    <w:rsid w:val="007E23AD"/>
    <w:rsid w:val="007E261C"/>
    <w:rsid w:val="007E437F"/>
    <w:rsid w:val="007F4E6D"/>
    <w:rsid w:val="00803D2F"/>
    <w:rsid w:val="00805D73"/>
    <w:rsid w:val="00812D96"/>
    <w:rsid w:val="00814BCA"/>
    <w:rsid w:val="00817ACA"/>
    <w:rsid w:val="00820098"/>
    <w:rsid w:val="00823FA6"/>
    <w:rsid w:val="00826C6F"/>
    <w:rsid w:val="008276E0"/>
    <w:rsid w:val="00827D5D"/>
    <w:rsid w:val="0083026C"/>
    <w:rsid w:val="00831E37"/>
    <w:rsid w:val="008323E1"/>
    <w:rsid w:val="00835EA5"/>
    <w:rsid w:val="00841C87"/>
    <w:rsid w:val="00842B5D"/>
    <w:rsid w:val="008474AF"/>
    <w:rsid w:val="00852813"/>
    <w:rsid w:val="00854908"/>
    <w:rsid w:val="00855176"/>
    <w:rsid w:val="008554DE"/>
    <w:rsid w:val="0085798B"/>
    <w:rsid w:val="00860055"/>
    <w:rsid w:val="00861AC9"/>
    <w:rsid w:val="008628F8"/>
    <w:rsid w:val="008637BA"/>
    <w:rsid w:val="008654FE"/>
    <w:rsid w:val="00866476"/>
    <w:rsid w:val="00872170"/>
    <w:rsid w:val="0087305A"/>
    <w:rsid w:val="00877323"/>
    <w:rsid w:val="00877F09"/>
    <w:rsid w:val="00881C75"/>
    <w:rsid w:val="00887A66"/>
    <w:rsid w:val="008A6552"/>
    <w:rsid w:val="008B4D72"/>
    <w:rsid w:val="008B73E8"/>
    <w:rsid w:val="008B751D"/>
    <w:rsid w:val="008C0D04"/>
    <w:rsid w:val="008C3184"/>
    <w:rsid w:val="008C3506"/>
    <w:rsid w:val="008C4593"/>
    <w:rsid w:val="008D26F0"/>
    <w:rsid w:val="008D330A"/>
    <w:rsid w:val="008D3A2B"/>
    <w:rsid w:val="008D40E0"/>
    <w:rsid w:val="008D7B93"/>
    <w:rsid w:val="008E273A"/>
    <w:rsid w:val="008E2D37"/>
    <w:rsid w:val="008E4F84"/>
    <w:rsid w:val="008F6049"/>
    <w:rsid w:val="008F79B7"/>
    <w:rsid w:val="00900C1A"/>
    <w:rsid w:val="00901476"/>
    <w:rsid w:val="0090666B"/>
    <w:rsid w:val="00915172"/>
    <w:rsid w:val="0092107D"/>
    <w:rsid w:val="009212AA"/>
    <w:rsid w:val="00921AA6"/>
    <w:rsid w:val="00923A12"/>
    <w:rsid w:val="009263B3"/>
    <w:rsid w:val="009269FF"/>
    <w:rsid w:val="00927170"/>
    <w:rsid w:val="00936409"/>
    <w:rsid w:val="00941147"/>
    <w:rsid w:val="009441D1"/>
    <w:rsid w:val="00951B32"/>
    <w:rsid w:val="009534F9"/>
    <w:rsid w:val="0095581C"/>
    <w:rsid w:val="0095715C"/>
    <w:rsid w:val="009577CA"/>
    <w:rsid w:val="00960968"/>
    <w:rsid w:val="00960B81"/>
    <w:rsid w:val="00964C3B"/>
    <w:rsid w:val="009749F7"/>
    <w:rsid w:val="009824C6"/>
    <w:rsid w:val="00986178"/>
    <w:rsid w:val="00992811"/>
    <w:rsid w:val="00993B04"/>
    <w:rsid w:val="00993DCE"/>
    <w:rsid w:val="009967F3"/>
    <w:rsid w:val="009A1981"/>
    <w:rsid w:val="009A28C2"/>
    <w:rsid w:val="009A4BFA"/>
    <w:rsid w:val="009A5C65"/>
    <w:rsid w:val="009A5DCE"/>
    <w:rsid w:val="009B30CB"/>
    <w:rsid w:val="009B5851"/>
    <w:rsid w:val="009B6ABF"/>
    <w:rsid w:val="009C1FBC"/>
    <w:rsid w:val="009C2D6A"/>
    <w:rsid w:val="009C5130"/>
    <w:rsid w:val="009D15CD"/>
    <w:rsid w:val="009D4548"/>
    <w:rsid w:val="009D4C63"/>
    <w:rsid w:val="009D6DF7"/>
    <w:rsid w:val="009E1037"/>
    <w:rsid w:val="009E4B84"/>
    <w:rsid w:val="009E6CEE"/>
    <w:rsid w:val="009E7A48"/>
    <w:rsid w:val="009F0071"/>
    <w:rsid w:val="009F1BC5"/>
    <w:rsid w:val="009F2665"/>
    <w:rsid w:val="00A030D7"/>
    <w:rsid w:val="00A031FF"/>
    <w:rsid w:val="00A03A5A"/>
    <w:rsid w:val="00A0435D"/>
    <w:rsid w:val="00A161C0"/>
    <w:rsid w:val="00A171A6"/>
    <w:rsid w:val="00A21D71"/>
    <w:rsid w:val="00A232EC"/>
    <w:rsid w:val="00A258B8"/>
    <w:rsid w:val="00A25A2E"/>
    <w:rsid w:val="00A31E23"/>
    <w:rsid w:val="00A33080"/>
    <w:rsid w:val="00A35AEA"/>
    <w:rsid w:val="00A37045"/>
    <w:rsid w:val="00A37C31"/>
    <w:rsid w:val="00A411BF"/>
    <w:rsid w:val="00A430F2"/>
    <w:rsid w:val="00A44286"/>
    <w:rsid w:val="00A475E7"/>
    <w:rsid w:val="00A500A2"/>
    <w:rsid w:val="00A50442"/>
    <w:rsid w:val="00A52C36"/>
    <w:rsid w:val="00A52D8C"/>
    <w:rsid w:val="00A530AC"/>
    <w:rsid w:val="00A53C04"/>
    <w:rsid w:val="00A53E20"/>
    <w:rsid w:val="00A630AD"/>
    <w:rsid w:val="00A647A0"/>
    <w:rsid w:val="00A65192"/>
    <w:rsid w:val="00A65E8C"/>
    <w:rsid w:val="00A66A2A"/>
    <w:rsid w:val="00A67617"/>
    <w:rsid w:val="00A7087F"/>
    <w:rsid w:val="00A72382"/>
    <w:rsid w:val="00A72AC8"/>
    <w:rsid w:val="00A82C0C"/>
    <w:rsid w:val="00A84D2C"/>
    <w:rsid w:val="00A860BC"/>
    <w:rsid w:val="00A9071E"/>
    <w:rsid w:val="00A9152B"/>
    <w:rsid w:val="00A9256A"/>
    <w:rsid w:val="00A927EB"/>
    <w:rsid w:val="00A956A1"/>
    <w:rsid w:val="00A97785"/>
    <w:rsid w:val="00AA0160"/>
    <w:rsid w:val="00AA2738"/>
    <w:rsid w:val="00AA693B"/>
    <w:rsid w:val="00AB0CE1"/>
    <w:rsid w:val="00AB27C7"/>
    <w:rsid w:val="00AB64FD"/>
    <w:rsid w:val="00AB705F"/>
    <w:rsid w:val="00AC7A09"/>
    <w:rsid w:val="00AD148D"/>
    <w:rsid w:val="00AD46C1"/>
    <w:rsid w:val="00AD55B7"/>
    <w:rsid w:val="00AE024D"/>
    <w:rsid w:val="00AE3705"/>
    <w:rsid w:val="00AE6562"/>
    <w:rsid w:val="00AF1560"/>
    <w:rsid w:val="00AF2234"/>
    <w:rsid w:val="00AF5DE6"/>
    <w:rsid w:val="00B006B1"/>
    <w:rsid w:val="00B019B5"/>
    <w:rsid w:val="00B01C6A"/>
    <w:rsid w:val="00B03F73"/>
    <w:rsid w:val="00B05E07"/>
    <w:rsid w:val="00B07FEB"/>
    <w:rsid w:val="00B17B1B"/>
    <w:rsid w:val="00B25A47"/>
    <w:rsid w:val="00B26092"/>
    <w:rsid w:val="00B27CE8"/>
    <w:rsid w:val="00B4036F"/>
    <w:rsid w:val="00B41AF1"/>
    <w:rsid w:val="00B443C9"/>
    <w:rsid w:val="00B44573"/>
    <w:rsid w:val="00B5046F"/>
    <w:rsid w:val="00B5148E"/>
    <w:rsid w:val="00B53187"/>
    <w:rsid w:val="00B5326E"/>
    <w:rsid w:val="00B54D9B"/>
    <w:rsid w:val="00B54F9D"/>
    <w:rsid w:val="00B56711"/>
    <w:rsid w:val="00B607EB"/>
    <w:rsid w:val="00B623C5"/>
    <w:rsid w:val="00B625AF"/>
    <w:rsid w:val="00B63440"/>
    <w:rsid w:val="00B65901"/>
    <w:rsid w:val="00B746B1"/>
    <w:rsid w:val="00B75BC8"/>
    <w:rsid w:val="00B844DF"/>
    <w:rsid w:val="00B872C7"/>
    <w:rsid w:val="00B93F16"/>
    <w:rsid w:val="00B949E4"/>
    <w:rsid w:val="00BA14C7"/>
    <w:rsid w:val="00BA15F3"/>
    <w:rsid w:val="00BA2612"/>
    <w:rsid w:val="00BA3DCD"/>
    <w:rsid w:val="00BA5203"/>
    <w:rsid w:val="00BA7C93"/>
    <w:rsid w:val="00BB60E8"/>
    <w:rsid w:val="00BB6EA3"/>
    <w:rsid w:val="00BC16AC"/>
    <w:rsid w:val="00BC31D6"/>
    <w:rsid w:val="00BC3E37"/>
    <w:rsid w:val="00BC479B"/>
    <w:rsid w:val="00BC5DDB"/>
    <w:rsid w:val="00BD100A"/>
    <w:rsid w:val="00BD73C0"/>
    <w:rsid w:val="00BE0A75"/>
    <w:rsid w:val="00BE14D6"/>
    <w:rsid w:val="00BE20BE"/>
    <w:rsid w:val="00BE39F7"/>
    <w:rsid w:val="00BE41F5"/>
    <w:rsid w:val="00BE66ED"/>
    <w:rsid w:val="00BE6ADE"/>
    <w:rsid w:val="00BE7C23"/>
    <w:rsid w:val="00BF0962"/>
    <w:rsid w:val="00BF1524"/>
    <w:rsid w:val="00BF1AEC"/>
    <w:rsid w:val="00BF6251"/>
    <w:rsid w:val="00C01FD6"/>
    <w:rsid w:val="00C06548"/>
    <w:rsid w:val="00C121D0"/>
    <w:rsid w:val="00C22EC8"/>
    <w:rsid w:val="00C31D54"/>
    <w:rsid w:val="00C41339"/>
    <w:rsid w:val="00C53E91"/>
    <w:rsid w:val="00C54260"/>
    <w:rsid w:val="00C552C5"/>
    <w:rsid w:val="00C57A7F"/>
    <w:rsid w:val="00C63355"/>
    <w:rsid w:val="00C647FA"/>
    <w:rsid w:val="00C7644F"/>
    <w:rsid w:val="00C770FC"/>
    <w:rsid w:val="00C80448"/>
    <w:rsid w:val="00C8288D"/>
    <w:rsid w:val="00C84DC6"/>
    <w:rsid w:val="00C86766"/>
    <w:rsid w:val="00C9005D"/>
    <w:rsid w:val="00C9391A"/>
    <w:rsid w:val="00C94CE1"/>
    <w:rsid w:val="00C9624F"/>
    <w:rsid w:val="00CA116F"/>
    <w:rsid w:val="00CA1D60"/>
    <w:rsid w:val="00CA7885"/>
    <w:rsid w:val="00CB1CF4"/>
    <w:rsid w:val="00CB3BB9"/>
    <w:rsid w:val="00CC0F99"/>
    <w:rsid w:val="00CC307F"/>
    <w:rsid w:val="00CC4983"/>
    <w:rsid w:val="00CC6490"/>
    <w:rsid w:val="00CC71EC"/>
    <w:rsid w:val="00CD4D41"/>
    <w:rsid w:val="00CD59F8"/>
    <w:rsid w:val="00CD66BC"/>
    <w:rsid w:val="00CE0169"/>
    <w:rsid w:val="00CE0533"/>
    <w:rsid w:val="00CE0CFB"/>
    <w:rsid w:val="00CE2C3D"/>
    <w:rsid w:val="00CE3797"/>
    <w:rsid w:val="00CF3A68"/>
    <w:rsid w:val="00CF5BB8"/>
    <w:rsid w:val="00CF602E"/>
    <w:rsid w:val="00CF7052"/>
    <w:rsid w:val="00D0300E"/>
    <w:rsid w:val="00D059F6"/>
    <w:rsid w:val="00D07078"/>
    <w:rsid w:val="00D134C0"/>
    <w:rsid w:val="00D139F8"/>
    <w:rsid w:val="00D17057"/>
    <w:rsid w:val="00D177AD"/>
    <w:rsid w:val="00D34EDA"/>
    <w:rsid w:val="00D35CB7"/>
    <w:rsid w:val="00D41A9B"/>
    <w:rsid w:val="00D41F2D"/>
    <w:rsid w:val="00D46A82"/>
    <w:rsid w:val="00D50A93"/>
    <w:rsid w:val="00D510A8"/>
    <w:rsid w:val="00D527CD"/>
    <w:rsid w:val="00D5633B"/>
    <w:rsid w:val="00D6390B"/>
    <w:rsid w:val="00D6482C"/>
    <w:rsid w:val="00D6565F"/>
    <w:rsid w:val="00D65773"/>
    <w:rsid w:val="00D743C3"/>
    <w:rsid w:val="00D75080"/>
    <w:rsid w:val="00D76898"/>
    <w:rsid w:val="00D76F87"/>
    <w:rsid w:val="00D811A0"/>
    <w:rsid w:val="00D81C72"/>
    <w:rsid w:val="00D85D19"/>
    <w:rsid w:val="00D87032"/>
    <w:rsid w:val="00D870DD"/>
    <w:rsid w:val="00D90639"/>
    <w:rsid w:val="00D9561E"/>
    <w:rsid w:val="00D96735"/>
    <w:rsid w:val="00D97289"/>
    <w:rsid w:val="00D973E9"/>
    <w:rsid w:val="00DA1B79"/>
    <w:rsid w:val="00DA23CC"/>
    <w:rsid w:val="00DA35A6"/>
    <w:rsid w:val="00DA365E"/>
    <w:rsid w:val="00DA46EB"/>
    <w:rsid w:val="00DA5C51"/>
    <w:rsid w:val="00DA760E"/>
    <w:rsid w:val="00DA78B4"/>
    <w:rsid w:val="00DB587E"/>
    <w:rsid w:val="00DC02B4"/>
    <w:rsid w:val="00DC1112"/>
    <w:rsid w:val="00DC1BAA"/>
    <w:rsid w:val="00DC7C91"/>
    <w:rsid w:val="00DD1F45"/>
    <w:rsid w:val="00DD3AB8"/>
    <w:rsid w:val="00DD4B34"/>
    <w:rsid w:val="00DE4426"/>
    <w:rsid w:val="00DE55C1"/>
    <w:rsid w:val="00DE66F6"/>
    <w:rsid w:val="00DF61E3"/>
    <w:rsid w:val="00DF7B54"/>
    <w:rsid w:val="00E01B5C"/>
    <w:rsid w:val="00E02A5D"/>
    <w:rsid w:val="00E033E0"/>
    <w:rsid w:val="00E100C3"/>
    <w:rsid w:val="00E14117"/>
    <w:rsid w:val="00E15FAB"/>
    <w:rsid w:val="00E17AFA"/>
    <w:rsid w:val="00E20FF1"/>
    <w:rsid w:val="00E260E7"/>
    <w:rsid w:val="00E26CEF"/>
    <w:rsid w:val="00E31204"/>
    <w:rsid w:val="00E32794"/>
    <w:rsid w:val="00E33E8C"/>
    <w:rsid w:val="00E3773A"/>
    <w:rsid w:val="00E51B88"/>
    <w:rsid w:val="00E52EE5"/>
    <w:rsid w:val="00E54C9D"/>
    <w:rsid w:val="00E55D54"/>
    <w:rsid w:val="00E572E1"/>
    <w:rsid w:val="00E579FB"/>
    <w:rsid w:val="00E60C40"/>
    <w:rsid w:val="00E61963"/>
    <w:rsid w:val="00E62688"/>
    <w:rsid w:val="00E63A1F"/>
    <w:rsid w:val="00E64785"/>
    <w:rsid w:val="00E65DFD"/>
    <w:rsid w:val="00E724ED"/>
    <w:rsid w:val="00E76E60"/>
    <w:rsid w:val="00E8291C"/>
    <w:rsid w:val="00E849DD"/>
    <w:rsid w:val="00E91503"/>
    <w:rsid w:val="00E97346"/>
    <w:rsid w:val="00E9797A"/>
    <w:rsid w:val="00EA021C"/>
    <w:rsid w:val="00EA1A19"/>
    <w:rsid w:val="00EA1B41"/>
    <w:rsid w:val="00EA4837"/>
    <w:rsid w:val="00EB292B"/>
    <w:rsid w:val="00EB378C"/>
    <w:rsid w:val="00EC0870"/>
    <w:rsid w:val="00EC656C"/>
    <w:rsid w:val="00ED07B7"/>
    <w:rsid w:val="00ED0E96"/>
    <w:rsid w:val="00ED3370"/>
    <w:rsid w:val="00ED556C"/>
    <w:rsid w:val="00EE545E"/>
    <w:rsid w:val="00EE54EE"/>
    <w:rsid w:val="00EE558A"/>
    <w:rsid w:val="00EE5A7A"/>
    <w:rsid w:val="00EE641D"/>
    <w:rsid w:val="00EF001B"/>
    <w:rsid w:val="00EF389D"/>
    <w:rsid w:val="00F00E7F"/>
    <w:rsid w:val="00F036D8"/>
    <w:rsid w:val="00F03705"/>
    <w:rsid w:val="00F04800"/>
    <w:rsid w:val="00F0493F"/>
    <w:rsid w:val="00F04B20"/>
    <w:rsid w:val="00F1075F"/>
    <w:rsid w:val="00F12783"/>
    <w:rsid w:val="00F1471D"/>
    <w:rsid w:val="00F14C1B"/>
    <w:rsid w:val="00F22323"/>
    <w:rsid w:val="00F246E6"/>
    <w:rsid w:val="00F314A2"/>
    <w:rsid w:val="00F33F73"/>
    <w:rsid w:val="00F41C46"/>
    <w:rsid w:val="00F4285C"/>
    <w:rsid w:val="00F43251"/>
    <w:rsid w:val="00F45F42"/>
    <w:rsid w:val="00F47FA8"/>
    <w:rsid w:val="00F502C3"/>
    <w:rsid w:val="00F50BEA"/>
    <w:rsid w:val="00F5147E"/>
    <w:rsid w:val="00F52ABC"/>
    <w:rsid w:val="00F52ACA"/>
    <w:rsid w:val="00F62A64"/>
    <w:rsid w:val="00F64301"/>
    <w:rsid w:val="00F7055C"/>
    <w:rsid w:val="00F81D43"/>
    <w:rsid w:val="00F839B2"/>
    <w:rsid w:val="00F86571"/>
    <w:rsid w:val="00F90DB6"/>
    <w:rsid w:val="00F91B02"/>
    <w:rsid w:val="00F94430"/>
    <w:rsid w:val="00F965DD"/>
    <w:rsid w:val="00F97232"/>
    <w:rsid w:val="00FA1614"/>
    <w:rsid w:val="00FA31CD"/>
    <w:rsid w:val="00FA68A8"/>
    <w:rsid w:val="00FA7F22"/>
    <w:rsid w:val="00FB3490"/>
    <w:rsid w:val="00FB4665"/>
    <w:rsid w:val="00FC15A4"/>
    <w:rsid w:val="00FC2CA9"/>
    <w:rsid w:val="00FC5005"/>
    <w:rsid w:val="00FC5FE5"/>
    <w:rsid w:val="00FD37AC"/>
    <w:rsid w:val="00FD5602"/>
    <w:rsid w:val="00FD7F74"/>
    <w:rsid w:val="00FE0AC0"/>
    <w:rsid w:val="00FE0F4D"/>
    <w:rsid w:val="00FE2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4AB82A"/>
  <w15:docId w15:val="{D6B2D246-A9C9-4B30-BAE6-E20CDC22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AA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uiPriority w:val="99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uiPriority w:val="99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uiPriority w:val="99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uiPriority w:val="99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B54D9B"/>
    <w:rPr>
      <w:color w:val="0563C1" w:themeColor="hyperlink"/>
      <w:u w:val="single"/>
    </w:rPr>
  </w:style>
  <w:style w:type="paragraph" w:customStyle="1" w:styleId="af4">
    <w:name w:val="регистрационные поля"/>
    <w:basedOn w:val="a"/>
    <w:rsid w:val="00A258B8"/>
    <w:pPr>
      <w:spacing w:line="240" w:lineRule="exact"/>
      <w:jc w:val="center"/>
    </w:pPr>
    <w:rPr>
      <w:lang w:val="en-US"/>
    </w:rPr>
  </w:style>
  <w:style w:type="character" w:styleId="af5">
    <w:name w:val="FollowedHyperlink"/>
    <w:rsid w:val="00A258B8"/>
    <w:rPr>
      <w:color w:val="800080"/>
      <w:u w:val="single"/>
    </w:rPr>
  </w:style>
  <w:style w:type="paragraph" w:customStyle="1" w:styleId="ConsPlusNormal">
    <w:name w:val="ConsPlusNormal"/>
    <w:link w:val="ConsPlusNormal0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"/>
    <w:basedOn w:val="a"/>
    <w:rsid w:val="00A258B8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A258B8"/>
    <w:rPr>
      <w:rFonts w:ascii="Arial" w:hAnsi="Arial" w:cs="Arial"/>
    </w:rPr>
  </w:style>
  <w:style w:type="paragraph" w:styleId="af7">
    <w:name w:val="List Paragraph"/>
    <w:basedOn w:val="a"/>
    <w:qFormat/>
    <w:rsid w:val="00A258B8"/>
    <w:pPr>
      <w:ind w:left="708"/>
    </w:pPr>
  </w:style>
  <w:style w:type="character" w:styleId="af8">
    <w:name w:val="Strong"/>
    <w:uiPriority w:val="22"/>
    <w:qFormat/>
    <w:rsid w:val="00A258B8"/>
    <w:rPr>
      <w:b/>
      <w:bCs/>
    </w:rPr>
  </w:style>
  <w:style w:type="paragraph" w:customStyle="1" w:styleId="11">
    <w:name w:val="Обычный (веб)1"/>
    <w:basedOn w:val="a"/>
    <w:rsid w:val="00A258B8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A258B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9">
    <w:name w:val="annotation reference"/>
    <w:uiPriority w:val="99"/>
    <w:rsid w:val="00A258B8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A258B8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rsid w:val="00A258B8"/>
  </w:style>
  <w:style w:type="paragraph" w:styleId="afc">
    <w:name w:val="footnote text"/>
    <w:basedOn w:val="a"/>
    <w:link w:val="afd"/>
    <w:uiPriority w:val="99"/>
    <w:qFormat/>
    <w:rsid w:val="00A258B8"/>
    <w:pPr>
      <w:autoSpaceDE w:val="0"/>
      <w:autoSpaceDN w:val="0"/>
    </w:pPr>
    <w:rPr>
      <w:sz w:val="20"/>
    </w:rPr>
  </w:style>
  <w:style w:type="character" w:customStyle="1" w:styleId="afd">
    <w:name w:val="Текст сноски Знак"/>
    <w:basedOn w:val="a0"/>
    <w:link w:val="afc"/>
    <w:uiPriority w:val="99"/>
    <w:rsid w:val="00A258B8"/>
  </w:style>
  <w:style w:type="character" w:styleId="afe">
    <w:name w:val="footnote reference"/>
    <w:uiPriority w:val="99"/>
    <w:rsid w:val="00A258B8"/>
    <w:rPr>
      <w:vertAlign w:val="superscript"/>
    </w:rPr>
  </w:style>
  <w:style w:type="paragraph" w:styleId="aff">
    <w:name w:val="annotation subject"/>
    <w:basedOn w:val="afa"/>
    <w:next w:val="afa"/>
    <w:link w:val="aff0"/>
    <w:rsid w:val="00A258B8"/>
    <w:rPr>
      <w:b/>
      <w:bCs/>
    </w:rPr>
  </w:style>
  <w:style w:type="character" w:customStyle="1" w:styleId="aff0">
    <w:name w:val="Тема примечания Знак"/>
    <w:basedOn w:val="afb"/>
    <w:link w:val="aff"/>
    <w:rsid w:val="00A258B8"/>
    <w:rPr>
      <w:b/>
      <w:bCs/>
    </w:rPr>
  </w:style>
  <w:style w:type="paragraph" w:styleId="aff1">
    <w:name w:val="Plain Text"/>
    <w:link w:val="aff2"/>
    <w:rsid w:val="00A258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/>
      <w:color w:val="000000"/>
      <w:sz w:val="22"/>
      <w:szCs w:val="22"/>
      <w:bdr w:val="nil"/>
    </w:rPr>
  </w:style>
  <w:style w:type="character" w:customStyle="1" w:styleId="aff2">
    <w:name w:val="Текст Знак"/>
    <w:basedOn w:val="a0"/>
    <w:link w:val="aff1"/>
    <w:rsid w:val="00A258B8"/>
    <w:rPr>
      <w:rFonts w:ascii="Helvetica" w:eastAsia="Arial Unicode MS" w:hAnsi="Arial Unicode MS"/>
      <w:color w:val="000000"/>
      <w:sz w:val="22"/>
      <w:szCs w:val="22"/>
      <w:bdr w:val="nil"/>
    </w:rPr>
  </w:style>
  <w:style w:type="paragraph" w:customStyle="1" w:styleId="Standard">
    <w:name w:val="Standard"/>
    <w:rsid w:val="00A258B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Footnote">
    <w:name w:val="Footnote"/>
    <w:basedOn w:val="Standard"/>
    <w:rsid w:val="00A258B8"/>
    <w:pPr>
      <w:suppressLineNumbers/>
      <w:ind w:left="339" w:hanging="339"/>
    </w:pPr>
    <w:rPr>
      <w:sz w:val="20"/>
      <w:szCs w:val="20"/>
    </w:rPr>
  </w:style>
  <w:style w:type="paragraph" w:customStyle="1" w:styleId="ConsPlusTitle">
    <w:name w:val="ConsPlusTitle"/>
    <w:rsid w:val="00A258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258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2D19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3A4817983F5FB8B92D37E881A11BED55AE27B2DC412D733454B9DB5FDD60120FA8A1C6EFA5EF58FD23CD944F60D7F66F11BCD1G9L" TargetMode="External"/><Relationship Id="rId13" Type="http://schemas.openxmlformats.org/officeDocument/2006/relationships/hyperlink" Target="consultantplus://offline/ref=943A4817983F5FB8B92D37E881A11BED54A425B4D7412D733454B9DB5FDD60120FA8A1C4E5F4B548F96A9B995261CBE96F0FBF1012D4G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3A4817983F5FB8B92D37E881A11BED54A425B4DD452D733454B9DB5FDD60120FA8A1C0E2FAEA4DEC7BC397517FD4EA7313BD11D1G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3A4817983F5FB8B92D37E881A11BED54A425B4DB422D733454B9DB5FDD60120FA8A1C7E3F8B548F96A9B995261CBE96F0FBF1012D4G8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43A4817983F5FB8B92D37E881A11BED54A42CB7DB452D733454B9DB5FDD60120FA8A1C1ECF8B548F96A9B995261CBE96F0FBF1012D4G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3A4817983F5FB8B92D37E881A11BED54A42CB7DD472D733454B9DB5FDD60120FA8A1C6E3FAEA4DEC7BC397517FD4EA7313BD11D1GAL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7A13-0897-4DD7-93C3-F1287421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15</Words>
  <Characters>749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директор</cp:lastModifiedBy>
  <cp:revision>3</cp:revision>
  <cp:lastPrinted>2021-05-19T11:15:00Z</cp:lastPrinted>
  <dcterms:created xsi:type="dcterms:W3CDTF">2022-03-15T10:35:00Z</dcterms:created>
  <dcterms:modified xsi:type="dcterms:W3CDTF">2022-03-1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k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f9e51f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